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8A6" w:rsidRPr="000C228E" w:rsidRDefault="00AA38A6" w:rsidP="00AA38A6">
      <w:pPr>
        <w:pStyle w:val="a3"/>
        <w:widowControl/>
        <w:tabs>
          <w:tab w:val="clear" w:pos="4153"/>
          <w:tab w:val="clear" w:pos="8306"/>
          <w:tab w:val="left" w:pos="709"/>
        </w:tabs>
        <w:ind w:firstLine="709"/>
        <w:jc w:val="center"/>
      </w:pPr>
      <w:r w:rsidRPr="000C228E">
        <w:t>СОВЕТ ДЕПУТАТОВ ГОРОДА НОВОСИБИРСКА</w:t>
      </w:r>
    </w:p>
    <w:p w:rsidR="00AA38A6" w:rsidRPr="000C228E" w:rsidRDefault="00AA38A6" w:rsidP="00AA38A6">
      <w:pPr>
        <w:pStyle w:val="a3"/>
        <w:widowControl/>
        <w:tabs>
          <w:tab w:val="clear" w:pos="4153"/>
          <w:tab w:val="clear" w:pos="8306"/>
        </w:tabs>
        <w:ind w:firstLine="709"/>
        <w:jc w:val="center"/>
        <w:rPr>
          <w:b/>
          <w:sz w:val="32"/>
          <w:szCs w:val="32"/>
        </w:rPr>
      </w:pPr>
      <w:r w:rsidRPr="000C228E">
        <w:rPr>
          <w:b/>
          <w:sz w:val="32"/>
          <w:szCs w:val="32"/>
        </w:rPr>
        <w:t>РЕШЕНИЕ</w:t>
      </w:r>
    </w:p>
    <w:p w:rsidR="00AA38A6" w:rsidRPr="000C228E" w:rsidRDefault="00AA38A6" w:rsidP="00AA38A6">
      <w:pPr>
        <w:pStyle w:val="a3"/>
        <w:widowControl/>
        <w:tabs>
          <w:tab w:val="clear" w:pos="4153"/>
          <w:tab w:val="clear" w:pos="8306"/>
        </w:tabs>
        <w:ind w:firstLine="709"/>
        <w:jc w:val="right"/>
        <w:rPr>
          <w:szCs w:val="28"/>
        </w:rPr>
      </w:pPr>
      <w:r w:rsidRPr="000C228E">
        <w:rPr>
          <w:szCs w:val="28"/>
        </w:rPr>
        <w:t>ПРОЕКТ</w:t>
      </w:r>
    </w:p>
    <w:p w:rsidR="00AA38A6" w:rsidRPr="000C228E" w:rsidRDefault="00AA38A6" w:rsidP="008118D9">
      <w:pPr>
        <w:pStyle w:val="a3"/>
        <w:widowControl/>
        <w:tabs>
          <w:tab w:val="clear" w:pos="4153"/>
          <w:tab w:val="clear" w:pos="8306"/>
        </w:tabs>
        <w:rPr>
          <w:b/>
        </w:rPr>
      </w:pPr>
      <w:r w:rsidRPr="000C228E">
        <w:rPr>
          <w:b/>
        </w:rPr>
        <w:tab/>
      </w:r>
      <w:r w:rsidRPr="000C228E">
        <w:rPr>
          <w:b/>
        </w:rPr>
        <w:tab/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709"/>
      </w:tblGrid>
      <w:tr w:rsidR="00AA38A6" w:rsidRPr="000C228E" w:rsidTr="00E044BF">
        <w:trPr>
          <w:trHeight w:val="1384"/>
        </w:trPr>
        <w:tc>
          <w:tcPr>
            <w:tcW w:w="7709" w:type="dxa"/>
          </w:tcPr>
          <w:p w:rsidR="00AA38A6" w:rsidRPr="000C228E" w:rsidRDefault="00AA38A6" w:rsidP="009841F7">
            <w:pPr>
              <w:widowControl/>
              <w:spacing w:line="240" w:lineRule="atLeast"/>
              <w:jc w:val="both"/>
            </w:pPr>
            <w:r w:rsidRPr="000C228E">
              <w:rPr>
                <w:szCs w:val="28"/>
              </w:rPr>
              <w:t xml:space="preserve">О </w:t>
            </w:r>
            <w:r w:rsidR="00E044BF">
              <w:rPr>
                <w:szCs w:val="28"/>
              </w:rPr>
              <w:t>признании утратившими силу абзацев десятого, пятнадцатого пункта 5.2</w:t>
            </w:r>
            <w:r w:rsidR="00E044BF" w:rsidRPr="00E044BF">
              <w:t xml:space="preserve"> </w:t>
            </w:r>
            <w:r w:rsidR="00E044BF">
              <w:rPr>
                <w:szCs w:val="28"/>
              </w:rPr>
              <w:t>Правил</w:t>
            </w:r>
            <w:r w:rsidR="00E044BF" w:rsidRPr="00E044BF">
              <w:rPr>
                <w:szCs w:val="28"/>
              </w:rPr>
              <w:t xml:space="preserve"> распространения наружной рекламы и информации в городе Новосибирске</w:t>
            </w:r>
            <w:r w:rsidR="00E044BF">
              <w:rPr>
                <w:szCs w:val="28"/>
              </w:rPr>
              <w:t>, принятых</w:t>
            </w:r>
            <w:r w:rsidRPr="000C228E">
              <w:rPr>
                <w:szCs w:val="28"/>
              </w:rPr>
              <w:t xml:space="preserve"> решением городского Совета Новосибирска от 25.10.2006 № 372</w:t>
            </w:r>
          </w:p>
        </w:tc>
      </w:tr>
    </w:tbl>
    <w:p w:rsidR="00AA38A6" w:rsidRPr="000C228E" w:rsidRDefault="00AA38A6" w:rsidP="00E044BF">
      <w:pPr>
        <w:spacing w:before="600"/>
        <w:ind w:firstLine="709"/>
        <w:jc w:val="both"/>
      </w:pPr>
      <w:r>
        <w:t>В</w:t>
      </w:r>
      <w:r w:rsidRPr="000C228E">
        <w:t xml:space="preserve"> соответствии с Федеральным</w:t>
      </w:r>
      <w:r>
        <w:t>и</w:t>
      </w:r>
      <w:r w:rsidRPr="000C228E">
        <w:t xml:space="preserve"> закон</w:t>
      </w:r>
      <w:r>
        <w:t>а</w:t>
      </w:r>
      <w:r w:rsidRPr="000C228E">
        <w:t>м</w:t>
      </w:r>
      <w:r>
        <w:t>и</w:t>
      </w:r>
      <w:r w:rsidRPr="000C228E">
        <w:t xml:space="preserve"> от 06.10.2003 № 131-ФЗ «Об общих принципах организации местного самоуправления в Российской Федерации», от 13.03.2006 № 38-ФЗ «О рекламе»,</w:t>
      </w:r>
      <w:r w:rsidR="00E044BF" w:rsidRPr="00E044BF">
        <w:t xml:space="preserve"> во исполнение </w:t>
      </w:r>
      <w:hyperlink r:id="rId8" w:history="1">
        <w:r w:rsidR="00E044BF" w:rsidRPr="00E044BF">
          <w:rPr>
            <w:rFonts w:eastAsiaTheme="minorHAnsi"/>
          </w:rPr>
          <w:t>решения</w:t>
        </w:r>
      </w:hyperlink>
      <w:r w:rsidR="00E044BF" w:rsidRPr="00E044BF">
        <w:t xml:space="preserve"> </w:t>
      </w:r>
      <w:r w:rsidR="00E044BF">
        <w:t>Новосибирского областного суда от 07.11</w:t>
      </w:r>
      <w:r w:rsidR="00E044BF" w:rsidRPr="00E044BF">
        <w:t>.201</w:t>
      </w:r>
      <w:r w:rsidR="00E044BF">
        <w:t>8</w:t>
      </w:r>
      <w:r w:rsidR="00E044BF" w:rsidRPr="00E044BF">
        <w:t xml:space="preserve"> п</w:t>
      </w:r>
      <w:r w:rsidR="00E044BF">
        <w:t>о делу № 3а-129/2018,</w:t>
      </w:r>
      <w:r w:rsidRPr="000C228E">
        <w:t xml:space="preserve"> руководствуясь статьей 35 Устава города Новосибирска, Совет депутатов города Новосибирска РЕШИЛ:</w:t>
      </w:r>
    </w:p>
    <w:p w:rsidR="00AA38A6" w:rsidRPr="000C228E" w:rsidRDefault="00AA38A6" w:rsidP="00AA38A6">
      <w:pPr>
        <w:widowControl/>
        <w:tabs>
          <w:tab w:val="left" w:pos="0"/>
        </w:tabs>
        <w:spacing w:line="240" w:lineRule="atLeast"/>
        <w:ind w:firstLine="709"/>
        <w:jc w:val="both"/>
      </w:pPr>
      <w:r w:rsidRPr="000C228E">
        <w:t>1. </w:t>
      </w:r>
      <w:r w:rsidR="00E044BF">
        <w:t>П</w:t>
      </w:r>
      <w:r w:rsidR="00E044BF" w:rsidRPr="00E044BF">
        <w:t>ризна</w:t>
      </w:r>
      <w:r w:rsidR="00E044BF">
        <w:t>ть утратившими силу абзацы</w:t>
      </w:r>
      <w:r w:rsidR="00E044BF" w:rsidRPr="00E044BF">
        <w:t xml:space="preserve"> десят</w:t>
      </w:r>
      <w:r w:rsidR="00E044BF">
        <w:t>ый</w:t>
      </w:r>
      <w:r w:rsidR="00E044BF" w:rsidRPr="00E044BF">
        <w:t>, пятнадцат</w:t>
      </w:r>
      <w:r w:rsidR="00E044BF">
        <w:t>ый</w:t>
      </w:r>
      <w:r w:rsidR="00E044BF" w:rsidRPr="00E044BF">
        <w:t xml:space="preserve"> пункта 5.2 Правил распространения наружной рекламы и информации в городе Новосибирске, принятых решением городского Совета Новосибирска от 25.10.2006 № 372</w:t>
      </w:r>
      <w:r w:rsidRPr="000C228E">
        <w:t xml:space="preserve"> (в редакции решений городского Совета Новосибирска от 30.05.2007 № 611, от 27.06.2007 № 652, решений Совета депутатов города Новосибирска от</w:t>
      </w:r>
      <w:r w:rsidRPr="000C228E">
        <w:rPr>
          <w:sz w:val="24"/>
          <w:szCs w:val="24"/>
        </w:rPr>
        <w:t xml:space="preserve"> </w:t>
      </w:r>
      <w:r w:rsidRPr="000C228E">
        <w:t>05.03.2008 № 912, от 26.03.2008 № 937, от 26.06.2008 № 1022, от 23.09.2009 № 1361, от 23.06.2010 №</w:t>
      </w:r>
      <w:r w:rsidR="00C4431E">
        <w:t> </w:t>
      </w:r>
      <w:r w:rsidRPr="000C228E">
        <w:t xml:space="preserve">92, </w:t>
      </w:r>
      <w:r w:rsidRPr="00AA38A6">
        <w:t>от 22.12.2010 № 221,</w:t>
      </w:r>
      <w:r w:rsidRPr="000C228E">
        <w:t xml:space="preserve"> от 21.12.2011 </w:t>
      </w:r>
      <w:hyperlink r:id="rId9" w:history="1">
        <w:r w:rsidRPr="00AA38A6">
          <w:t>№ 524</w:t>
        </w:r>
      </w:hyperlink>
      <w:r w:rsidRPr="000C228E">
        <w:t xml:space="preserve">, от 27.06.2012 </w:t>
      </w:r>
      <w:hyperlink r:id="rId10" w:history="1">
        <w:r w:rsidRPr="000C228E">
          <w:t>№ 634</w:t>
        </w:r>
      </w:hyperlink>
      <w:r w:rsidRPr="000C228E">
        <w:t>, от 27.03.2013 № 831, от 29.05.2013 № 874, от 18.12.2013</w:t>
      </w:r>
      <w:r>
        <w:t xml:space="preserve"> </w:t>
      </w:r>
      <w:r w:rsidRPr="000C228E">
        <w:t>№ 1013</w:t>
      </w:r>
      <w:r>
        <w:t xml:space="preserve">, </w:t>
      </w:r>
      <w:r w:rsidRPr="00AA38A6">
        <w:t xml:space="preserve">от 29.04.2015 </w:t>
      </w:r>
      <w:hyperlink r:id="rId11" w:history="1">
        <w:r>
          <w:rPr>
            <w:rFonts w:eastAsiaTheme="minorHAnsi"/>
          </w:rPr>
          <w:t>№</w:t>
        </w:r>
        <w:r w:rsidR="00A31F0C">
          <w:rPr>
            <w:rFonts w:eastAsiaTheme="minorHAnsi"/>
          </w:rPr>
          <w:t> </w:t>
        </w:r>
        <w:r w:rsidRPr="00AA38A6">
          <w:rPr>
            <w:rFonts w:eastAsiaTheme="minorHAnsi"/>
          </w:rPr>
          <w:t>1337</w:t>
        </w:r>
      </w:hyperlink>
      <w:r w:rsidRPr="00AA38A6">
        <w:t xml:space="preserve">, от 22.03.2017 </w:t>
      </w:r>
      <w:hyperlink r:id="rId12" w:history="1">
        <w:r>
          <w:rPr>
            <w:rFonts w:eastAsiaTheme="minorHAnsi"/>
          </w:rPr>
          <w:t>№</w:t>
        </w:r>
        <w:r w:rsidRPr="00AA38A6">
          <w:rPr>
            <w:rFonts w:eastAsiaTheme="minorHAnsi"/>
          </w:rPr>
          <w:t xml:space="preserve"> 390</w:t>
        </w:r>
      </w:hyperlink>
      <w:r w:rsidRPr="00AA38A6">
        <w:t xml:space="preserve">, от 19.06.2017 </w:t>
      </w:r>
      <w:hyperlink r:id="rId13" w:history="1">
        <w:r>
          <w:rPr>
            <w:rFonts w:eastAsiaTheme="minorHAnsi"/>
          </w:rPr>
          <w:t>№</w:t>
        </w:r>
        <w:r w:rsidRPr="00AA38A6">
          <w:rPr>
            <w:rFonts w:eastAsiaTheme="minorHAnsi"/>
          </w:rPr>
          <w:t xml:space="preserve"> 437</w:t>
        </w:r>
      </w:hyperlink>
      <w:r w:rsidR="002F36C6">
        <w:rPr>
          <w:rFonts w:eastAsiaTheme="minorHAnsi"/>
        </w:rPr>
        <w:t xml:space="preserve">, от 25.10.2017 </w:t>
      </w:r>
      <w:r w:rsidR="001260D2">
        <w:rPr>
          <w:rFonts w:eastAsiaTheme="minorHAnsi"/>
        </w:rPr>
        <w:t>№ 503</w:t>
      </w:r>
      <w:r w:rsidR="00E044BF">
        <w:rPr>
          <w:rFonts w:eastAsiaTheme="minorHAnsi"/>
        </w:rPr>
        <w:t>, от 05.12.2018 № 701</w:t>
      </w:r>
      <w:r w:rsidRPr="000C228E">
        <w:t>)</w:t>
      </w:r>
      <w:r w:rsidR="00E044BF">
        <w:t>.</w:t>
      </w:r>
    </w:p>
    <w:p w:rsidR="00183A4D" w:rsidRPr="00DF31DD" w:rsidRDefault="00AA38A6" w:rsidP="00070BCB">
      <w:pPr>
        <w:widowControl/>
        <w:tabs>
          <w:tab w:val="left" w:pos="0"/>
        </w:tabs>
        <w:spacing w:line="240" w:lineRule="atLeast"/>
        <w:ind w:firstLine="709"/>
        <w:jc w:val="both"/>
      </w:pPr>
      <w:r w:rsidRPr="00DF31DD">
        <w:t xml:space="preserve">2. Решение вступает в силу на следующий день после его официального </w:t>
      </w:r>
      <w:r w:rsidR="00070BCB">
        <w:t>опубликования</w:t>
      </w:r>
      <w:r w:rsidR="00EB778E">
        <w:t xml:space="preserve">. </w:t>
      </w:r>
    </w:p>
    <w:p w:rsidR="00AA38A6" w:rsidRPr="00DF31DD" w:rsidRDefault="00E044BF" w:rsidP="00AA38A6">
      <w:pPr>
        <w:widowControl/>
        <w:ind w:firstLine="709"/>
        <w:jc w:val="both"/>
      </w:pPr>
      <w:r>
        <w:t>3</w:t>
      </w:r>
      <w:r w:rsidR="00AA38A6" w:rsidRPr="00DF31DD">
        <w:t>. Контроль за исполнением решения возложить на постоянную комиссию Совета депутатов города Новосибирска по научно-производственному развитию и предпринимательству.</w:t>
      </w:r>
    </w:p>
    <w:p w:rsidR="00AA38A6" w:rsidRPr="00DF31DD" w:rsidRDefault="00AA38A6" w:rsidP="00AA38A6">
      <w:pPr>
        <w:widowControl/>
        <w:jc w:val="both"/>
      </w:pPr>
    </w:p>
    <w:p w:rsidR="001C31F2" w:rsidRPr="00DF31DD" w:rsidRDefault="001C31F2" w:rsidP="00AA38A6">
      <w:pPr>
        <w:widowControl/>
        <w:jc w:val="both"/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1134"/>
        <w:gridCol w:w="4253"/>
      </w:tblGrid>
      <w:tr w:rsidR="00AA38A6" w:rsidRPr="000C228E" w:rsidTr="007B136D">
        <w:tc>
          <w:tcPr>
            <w:tcW w:w="4786" w:type="dxa"/>
          </w:tcPr>
          <w:p w:rsidR="00AA38A6" w:rsidRPr="000C228E" w:rsidRDefault="00AA38A6" w:rsidP="007B136D">
            <w:pPr>
              <w:tabs>
                <w:tab w:val="left" w:pos="3969"/>
              </w:tabs>
              <w:ind w:right="-108"/>
            </w:pPr>
            <w:r w:rsidRPr="000C228E">
              <w:t>Председатель Совета депутатов</w:t>
            </w:r>
          </w:p>
          <w:p w:rsidR="00AA38A6" w:rsidRPr="000C228E" w:rsidRDefault="00AA38A6" w:rsidP="007B136D">
            <w:pPr>
              <w:ind w:right="-108"/>
            </w:pPr>
            <w:r w:rsidRPr="000C228E">
              <w:t>города Новосибирска</w:t>
            </w:r>
          </w:p>
          <w:p w:rsidR="00AA38A6" w:rsidRPr="000C228E" w:rsidRDefault="00AA38A6" w:rsidP="007B136D">
            <w:pPr>
              <w:ind w:right="-108"/>
            </w:pPr>
          </w:p>
        </w:tc>
        <w:tc>
          <w:tcPr>
            <w:tcW w:w="1134" w:type="dxa"/>
          </w:tcPr>
          <w:p w:rsidR="00AA38A6" w:rsidRPr="000C228E" w:rsidRDefault="00AA38A6" w:rsidP="007B136D"/>
        </w:tc>
        <w:tc>
          <w:tcPr>
            <w:tcW w:w="4253" w:type="dxa"/>
          </w:tcPr>
          <w:p w:rsidR="00AA38A6" w:rsidRPr="000C228E" w:rsidRDefault="00AA38A6" w:rsidP="007B136D">
            <w:r w:rsidRPr="000C228E">
              <w:t>Мэр города Новосибирска</w:t>
            </w:r>
          </w:p>
        </w:tc>
      </w:tr>
      <w:tr w:rsidR="00AA38A6" w:rsidRPr="000C228E" w:rsidTr="007B136D">
        <w:tc>
          <w:tcPr>
            <w:tcW w:w="4786" w:type="dxa"/>
          </w:tcPr>
          <w:p w:rsidR="00AA38A6" w:rsidRPr="000C228E" w:rsidRDefault="00AA38A6" w:rsidP="007B136D">
            <w:pPr>
              <w:jc w:val="right"/>
            </w:pPr>
            <w:r>
              <w:t xml:space="preserve">Д. В. </w:t>
            </w:r>
            <w:proofErr w:type="spellStart"/>
            <w:r>
              <w:t>Асанцев</w:t>
            </w:r>
            <w:proofErr w:type="spellEnd"/>
          </w:p>
        </w:tc>
        <w:tc>
          <w:tcPr>
            <w:tcW w:w="1134" w:type="dxa"/>
          </w:tcPr>
          <w:p w:rsidR="00AA38A6" w:rsidRPr="000C228E" w:rsidRDefault="00AA38A6" w:rsidP="007B136D"/>
        </w:tc>
        <w:tc>
          <w:tcPr>
            <w:tcW w:w="4253" w:type="dxa"/>
          </w:tcPr>
          <w:p w:rsidR="00AA38A6" w:rsidRPr="000C228E" w:rsidRDefault="00AA38A6" w:rsidP="007B136D">
            <w:pPr>
              <w:jc w:val="right"/>
            </w:pPr>
            <w:r w:rsidRPr="000C228E">
              <w:t>А. Е. Локоть</w:t>
            </w:r>
          </w:p>
        </w:tc>
      </w:tr>
    </w:tbl>
    <w:p w:rsidR="00DD01C6" w:rsidRDefault="00DD01C6" w:rsidP="00C9498E">
      <w:pPr>
        <w:keepNext/>
        <w:widowControl/>
        <w:spacing w:before="240" w:after="360" w:line="240" w:lineRule="atLeast"/>
        <w:jc w:val="center"/>
        <w:outlineLvl w:val="2"/>
      </w:pPr>
      <w:bookmarkStart w:id="0" w:name="_GoBack"/>
      <w:bookmarkEnd w:id="0"/>
    </w:p>
    <w:sectPr w:rsidR="00DD01C6" w:rsidSect="007B136D">
      <w:headerReference w:type="even" r:id="rId14"/>
      <w:headerReference w:type="default" r:id="rId15"/>
      <w:headerReference w:type="first" r:id="rId16"/>
      <w:endnotePr>
        <w:numFmt w:val="decimal"/>
      </w:endnotePr>
      <w:pgSz w:w="11907" w:h="16840"/>
      <w:pgMar w:top="851" w:right="567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720" w:rsidRDefault="00391720">
      <w:r>
        <w:separator/>
      </w:r>
    </w:p>
  </w:endnote>
  <w:endnote w:type="continuationSeparator" w:id="0">
    <w:p w:rsidR="00391720" w:rsidRDefault="0039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720" w:rsidRDefault="00391720">
      <w:r>
        <w:separator/>
      </w:r>
    </w:p>
  </w:footnote>
  <w:footnote w:type="continuationSeparator" w:id="0">
    <w:p w:rsidR="00391720" w:rsidRDefault="00391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671" w:rsidRDefault="00076671" w:rsidP="007B13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076671" w:rsidRDefault="000766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406"/>
      <w:docPartObj>
        <w:docPartGallery w:val="Page Numbers (Top of Page)"/>
        <w:docPartUnique/>
      </w:docPartObj>
    </w:sdtPr>
    <w:sdtEndPr/>
    <w:sdtContent>
      <w:p w:rsidR="00076671" w:rsidRDefault="0007667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4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76671" w:rsidRDefault="0007667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671" w:rsidRDefault="00076671">
    <w:pPr>
      <w:pStyle w:val="a3"/>
      <w:jc w:val="center"/>
    </w:pPr>
  </w:p>
  <w:p w:rsidR="00076671" w:rsidRDefault="000766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8A6"/>
    <w:rsid w:val="00007948"/>
    <w:rsid w:val="0001591F"/>
    <w:rsid w:val="00015A86"/>
    <w:rsid w:val="000203A2"/>
    <w:rsid w:val="00021349"/>
    <w:rsid w:val="0003374C"/>
    <w:rsid w:val="0006087E"/>
    <w:rsid w:val="0006319E"/>
    <w:rsid w:val="00070BCB"/>
    <w:rsid w:val="00076671"/>
    <w:rsid w:val="00080522"/>
    <w:rsid w:val="00081B60"/>
    <w:rsid w:val="000A4232"/>
    <w:rsid w:val="000B37FD"/>
    <w:rsid w:val="000B5EB2"/>
    <w:rsid w:val="000B6D09"/>
    <w:rsid w:val="000C68D4"/>
    <w:rsid w:val="000D29CF"/>
    <w:rsid w:val="000D6A28"/>
    <w:rsid w:val="000E69AB"/>
    <w:rsid w:val="000F33DC"/>
    <w:rsid w:val="000F445A"/>
    <w:rsid w:val="000F4A39"/>
    <w:rsid w:val="000F763B"/>
    <w:rsid w:val="0011141D"/>
    <w:rsid w:val="00113BD6"/>
    <w:rsid w:val="0012264C"/>
    <w:rsid w:val="001226E5"/>
    <w:rsid w:val="001249CF"/>
    <w:rsid w:val="001260D2"/>
    <w:rsid w:val="0013289F"/>
    <w:rsid w:val="00132F6C"/>
    <w:rsid w:val="00141918"/>
    <w:rsid w:val="00147F34"/>
    <w:rsid w:val="00156349"/>
    <w:rsid w:val="00157B6C"/>
    <w:rsid w:val="001627E0"/>
    <w:rsid w:val="00167450"/>
    <w:rsid w:val="001675BE"/>
    <w:rsid w:val="001705F6"/>
    <w:rsid w:val="00173453"/>
    <w:rsid w:val="00181DA1"/>
    <w:rsid w:val="00183A4D"/>
    <w:rsid w:val="00191E08"/>
    <w:rsid w:val="00197848"/>
    <w:rsid w:val="001A3356"/>
    <w:rsid w:val="001A6C8C"/>
    <w:rsid w:val="001B7ED2"/>
    <w:rsid w:val="001C31F2"/>
    <w:rsid w:val="001C43ED"/>
    <w:rsid w:val="001D1A8C"/>
    <w:rsid w:val="001D59F8"/>
    <w:rsid w:val="001D7A88"/>
    <w:rsid w:val="001E21F9"/>
    <w:rsid w:val="001E7FC9"/>
    <w:rsid w:val="001F3F19"/>
    <w:rsid w:val="002041C3"/>
    <w:rsid w:val="00207FF2"/>
    <w:rsid w:val="0021251D"/>
    <w:rsid w:val="002223CB"/>
    <w:rsid w:val="0023080D"/>
    <w:rsid w:val="00242618"/>
    <w:rsid w:val="002429EB"/>
    <w:rsid w:val="00251F4E"/>
    <w:rsid w:val="00261F92"/>
    <w:rsid w:val="00273D7F"/>
    <w:rsid w:val="00275287"/>
    <w:rsid w:val="00285FBB"/>
    <w:rsid w:val="00293BB8"/>
    <w:rsid w:val="0029592B"/>
    <w:rsid w:val="002A2C68"/>
    <w:rsid w:val="002A4423"/>
    <w:rsid w:val="002B7F04"/>
    <w:rsid w:val="002C0F32"/>
    <w:rsid w:val="002C1902"/>
    <w:rsid w:val="002F2802"/>
    <w:rsid w:val="002F36C6"/>
    <w:rsid w:val="00302942"/>
    <w:rsid w:val="003031B5"/>
    <w:rsid w:val="00311C03"/>
    <w:rsid w:val="00317368"/>
    <w:rsid w:val="003216B2"/>
    <w:rsid w:val="00322E90"/>
    <w:rsid w:val="003232DA"/>
    <w:rsid w:val="003420D1"/>
    <w:rsid w:val="003513BB"/>
    <w:rsid w:val="00362849"/>
    <w:rsid w:val="00362C57"/>
    <w:rsid w:val="00363670"/>
    <w:rsid w:val="003850C5"/>
    <w:rsid w:val="003852B5"/>
    <w:rsid w:val="00385800"/>
    <w:rsid w:val="003867DB"/>
    <w:rsid w:val="00391720"/>
    <w:rsid w:val="0039621C"/>
    <w:rsid w:val="003A27FC"/>
    <w:rsid w:val="003A7D9D"/>
    <w:rsid w:val="003B1409"/>
    <w:rsid w:val="003B5B7E"/>
    <w:rsid w:val="003B6B7C"/>
    <w:rsid w:val="003C7ACB"/>
    <w:rsid w:val="004049CE"/>
    <w:rsid w:val="004101D6"/>
    <w:rsid w:val="00410293"/>
    <w:rsid w:val="00430F2C"/>
    <w:rsid w:val="00443D60"/>
    <w:rsid w:val="004454DE"/>
    <w:rsid w:val="004455C4"/>
    <w:rsid w:val="004558FC"/>
    <w:rsid w:val="00461A95"/>
    <w:rsid w:val="0047237D"/>
    <w:rsid w:val="00493612"/>
    <w:rsid w:val="00493BEC"/>
    <w:rsid w:val="00496DDF"/>
    <w:rsid w:val="004A4CAF"/>
    <w:rsid w:val="004B402A"/>
    <w:rsid w:val="004E07CC"/>
    <w:rsid w:val="004E3265"/>
    <w:rsid w:val="004E40BD"/>
    <w:rsid w:val="005036DB"/>
    <w:rsid w:val="00503BA4"/>
    <w:rsid w:val="00505103"/>
    <w:rsid w:val="00520CA4"/>
    <w:rsid w:val="00531124"/>
    <w:rsid w:val="00541CC6"/>
    <w:rsid w:val="00556C58"/>
    <w:rsid w:val="005579FA"/>
    <w:rsid w:val="005720C2"/>
    <w:rsid w:val="0057440D"/>
    <w:rsid w:val="00576501"/>
    <w:rsid w:val="005821A9"/>
    <w:rsid w:val="00583565"/>
    <w:rsid w:val="0058458F"/>
    <w:rsid w:val="005A37D6"/>
    <w:rsid w:val="005A4BF9"/>
    <w:rsid w:val="005A7E8B"/>
    <w:rsid w:val="005B0C82"/>
    <w:rsid w:val="005B56C0"/>
    <w:rsid w:val="005C13CB"/>
    <w:rsid w:val="005C1F1A"/>
    <w:rsid w:val="005C722A"/>
    <w:rsid w:val="005C7780"/>
    <w:rsid w:val="005D5B2F"/>
    <w:rsid w:val="005D6BA7"/>
    <w:rsid w:val="005F0F87"/>
    <w:rsid w:val="006138BE"/>
    <w:rsid w:val="006146C2"/>
    <w:rsid w:val="006178A0"/>
    <w:rsid w:val="00621F26"/>
    <w:rsid w:val="00625ED9"/>
    <w:rsid w:val="006377E4"/>
    <w:rsid w:val="00640D51"/>
    <w:rsid w:val="00641770"/>
    <w:rsid w:val="00643AC4"/>
    <w:rsid w:val="00661568"/>
    <w:rsid w:val="0067480E"/>
    <w:rsid w:val="00676E41"/>
    <w:rsid w:val="00677379"/>
    <w:rsid w:val="006843F7"/>
    <w:rsid w:val="00693ED0"/>
    <w:rsid w:val="00694A25"/>
    <w:rsid w:val="006A199E"/>
    <w:rsid w:val="006A4ED8"/>
    <w:rsid w:val="006C76A8"/>
    <w:rsid w:val="006D0331"/>
    <w:rsid w:val="006D4D69"/>
    <w:rsid w:val="00705004"/>
    <w:rsid w:val="00714890"/>
    <w:rsid w:val="007150FD"/>
    <w:rsid w:val="00722764"/>
    <w:rsid w:val="00723AB5"/>
    <w:rsid w:val="00730135"/>
    <w:rsid w:val="00730F92"/>
    <w:rsid w:val="00735238"/>
    <w:rsid w:val="0074592D"/>
    <w:rsid w:val="007604CB"/>
    <w:rsid w:val="00764A31"/>
    <w:rsid w:val="00775A12"/>
    <w:rsid w:val="00775B57"/>
    <w:rsid w:val="00782183"/>
    <w:rsid w:val="00785324"/>
    <w:rsid w:val="00791424"/>
    <w:rsid w:val="00797868"/>
    <w:rsid w:val="007A43BB"/>
    <w:rsid w:val="007B136D"/>
    <w:rsid w:val="007B2D12"/>
    <w:rsid w:val="007B4B1B"/>
    <w:rsid w:val="007C1A91"/>
    <w:rsid w:val="007C24C4"/>
    <w:rsid w:val="007C4FFB"/>
    <w:rsid w:val="007C7C2F"/>
    <w:rsid w:val="007D6638"/>
    <w:rsid w:val="007D72C0"/>
    <w:rsid w:val="007E2D7D"/>
    <w:rsid w:val="007F3C0B"/>
    <w:rsid w:val="00811899"/>
    <w:rsid w:val="008118D9"/>
    <w:rsid w:val="008179C0"/>
    <w:rsid w:val="00821DDA"/>
    <w:rsid w:val="0082295A"/>
    <w:rsid w:val="00824AFF"/>
    <w:rsid w:val="00826831"/>
    <w:rsid w:val="00833206"/>
    <w:rsid w:val="00835DAE"/>
    <w:rsid w:val="00853045"/>
    <w:rsid w:val="0085425A"/>
    <w:rsid w:val="008615DA"/>
    <w:rsid w:val="0086302E"/>
    <w:rsid w:val="00863078"/>
    <w:rsid w:val="00864F1A"/>
    <w:rsid w:val="0087043A"/>
    <w:rsid w:val="00877342"/>
    <w:rsid w:val="0087752D"/>
    <w:rsid w:val="00896063"/>
    <w:rsid w:val="00896FD0"/>
    <w:rsid w:val="00897C70"/>
    <w:rsid w:val="008A2A5C"/>
    <w:rsid w:val="008B0168"/>
    <w:rsid w:val="008B7C4A"/>
    <w:rsid w:val="008C0ACA"/>
    <w:rsid w:val="008C20FB"/>
    <w:rsid w:val="008C3E49"/>
    <w:rsid w:val="008C414F"/>
    <w:rsid w:val="008C578E"/>
    <w:rsid w:val="008D7E1D"/>
    <w:rsid w:val="008E3471"/>
    <w:rsid w:val="008E46C6"/>
    <w:rsid w:val="008F549D"/>
    <w:rsid w:val="008F5C78"/>
    <w:rsid w:val="009006C2"/>
    <w:rsid w:val="00900830"/>
    <w:rsid w:val="00905467"/>
    <w:rsid w:val="00912FC4"/>
    <w:rsid w:val="009460B7"/>
    <w:rsid w:val="00951D8D"/>
    <w:rsid w:val="00953F73"/>
    <w:rsid w:val="00964C62"/>
    <w:rsid w:val="00965D1D"/>
    <w:rsid w:val="0097444B"/>
    <w:rsid w:val="009841F7"/>
    <w:rsid w:val="009859EA"/>
    <w:rsid w:val="00987B5E"/>
    <w:rsid w:val="009A7880"/>
    <w:rsid w:val="009C2EC9"/>
    <w:rsid w:val="009C4721"/>
    <w:rsid w:val="009C51EA"/>
    <w:rsid w:val="009D024F"/>
    <w:rsid w:val="009D029A"/>
    <w:rsid w:val="009E169A"/>
    <w:rsid w:val="009E5A94"/>
    <w:rsid w:val="009F3118"/>
    <w:rsid w:val="009F69EC"/>
    <w:rsid w:val="00A11001"/>
    <w:rsid w:val="00A15FD0"/>
    <w:rsid w:val="00A169DF"/>
    <w:rsid w:val="00A26055"/>
    <w:rsid w:val="00A27736"/>
    <w:rsid w:val="00A31F0C"/>
    <w:rsid w:val="00A32923"/>
    <w:rsid w:val="00A3322F"/>
    <w:rsid w:val="00A5144D"/>
    <w:rsid w:val="00A75788"/>
    <w:rsid w:val="00A76454"/>
    <w:rsid w:val="00A8031C"/>
    <w:rsid w:val="00A8773E"/>
    <w:rsid w:val="00A927CD"/>
    <w:rsid w:val="00A93343"/>
    <w:rsid w:val="00A9344A"/>
    <w:rsid w:val="00AA1D42"/>
    <w:rsid w:val="00AA38A6"/>
    <w:rsid w:val="00AA768D"/>
    <w:rsid w:val="00AB0285"/>
    <w:rsid w:val="00AB0816"/>
    <w:rsid w:val="00AB263D"/>
    <w:rsid w:val="00AC4128"/>
    <w:rsid w:val="00AC55AB"/>
    <w:rsid w:val="00AC59FB"/>
    <w:rsid w:val="00AD4EB7"/>
    <w:rsid w:val="00AD7CAB"/>
    <w:rsid w:val="00AE62A5"/>
    <w:rsid w:val="00B01A16"/>
    <w:rsid w:val="00B031BD"/>
    <w:rsid w:val="00B25B58"/>
    <w:rsid w:val="00B3487A"/>
    <w:rsid w:val="00B67437"/>
    <w:rsid w:val="00B828D0"/>
    <w:rsid w:val="00B85B8E"/>
    <w:rsid w:val="00B86BFA"/>
    <w:rsid w:val="00B93D8D"/>
    <w:rsid w:val="00BA23AC"/>
    <w:rsid w:val="00BA53A5"/>
    <w:rsid w:val="00BC3B95"/>
    <w:rsid w:val="00BD39B4"/>
    <w:rsid w:val="00BE20AE"/>
    <w:rsid w:val="00BE7D40"/>
    <w:rsid w:val="00BF1311"/>
    <w:rsid w:val="00BF45BA"/>
    <w:rsid w:val="00BF4E5E"/>
    <w:rsid w:val="00C07E2F"/>
    <w:rsid w:val="00C2145D"/>
    <w:rsid w:val="00C227A9"/>
    <w:rsid w:val="00C43A84"/>
    <w:rsid w:val="00C4431E"/>
    <w:rsid w:val="00C64C61"/>
    <w:rsid w:val="00C64CCA"/>
    <w:rsid w:val="00C675FC"/>
    <w:rsid w:val="00C723B8"/>
    <w:rsid w:val="00C741BF"/>
    <w:rsid w:val="00C75B02"/>
    <w:rsid w:val="00C8207E"/>
    <w:rsid w:val="00C83395"/>
    <w:rsid w:val="00C9498E"/>
    <w:rsid w:val="00C94AAF"/>
    <w:rsid w:val="00CA5D9D"/>
    <w:rsid w:val="00CC16E9"/>
    <w:rsid w:val="00CD144E"/>
    <w:rsid w:val="00CE2E47"/>
    <w:rsid w:val="00CE3D8B"/>
    <w:rsid w:val="00CE6497"/>
    <w:rsid w:val="00CF12EA"/>
    <w:rsid w:val="00D125D9"/>
    <w:rsid w:val="00D17B4E"/>
    <w:rsid w:val="00D21CE2"/>
    <w:rsid w:val="00D26656"/>
    <w:rsid w:val="00D33F80"/>
    <w:rsid w:val="00D35DA6"/>
    <w:rsid w:val="00D46736"/>
    <w:rsid w:val="00D51D16"/>
    <w:rsid w:val="00D539C0"/>
    <w:rsid w:val="00D54086"/>
    <w:rsid w:val="00D54130"/>
    <w:rsid w:val="00D6190B"/>
    <w:rsid w:val="00D6251D"/>
    <w:rsid w:val="00D6761F"/>
    <w:rsid w:val="00D67BD4"/>
    <w:rsid w:val="00D71D04"/>
    <w:rsid w:val="00D76540"/>
    <w:rsid w:val="00D81881"/>
    <w:rsid w:val="00D85674"/>
    <w:rsid w:val="00DA1785"/>
    <w:rsid w:val="00DA718C"/>
    <w:rsid w:val="00DC6CAF"/>
    <w:rsid w:val="00DC71EE"/>
    <w:rsid w:val="00DD01C6"/>
    <w:rsid w:val="00DD188F"/>
    <w:rsid w:val="00DF31DD"/>
    <w:rsid w:val="00DF42B2"/>
    <w:rsid w:val="00DF59A8"/>
    <w:rsid w:val="00E00025"/>
    <w:rsid w:val="00E044BF"/>
    <w:rsid w:val="00E1781F"/>
    <w:rsid w:val="00E75DBF"/>
    <w:rsid w:val="00E85697"/>
    <w:rsid w:val="00E97036"/>
    <w:rsid w:val="00E97A93"/>
    <w:rsid w:val="00E97E3A"/>
    <w:rsid w:val="00EA54F1"/>
    <w:rsid w:val="00EA56F1"/>
    <w:rsid w:val="00EA7CD6"/>
    <w:rsid w:val="00EB074A"/>
    <w:rsid w:val="00EB0A77"/>
    <w:rsid w:val="00EB343D"/>
    <w:rsid w:val="00EB3A98"/>
    <w:rsid w:val="00EB4DBB"/>
    <w:rsid w:val="00EB778E"/>
    <w:rsid w:val="00EC4925"/>
    <w:rsid w:val="00ED15B3"/>
    <w:rsid w:val="00EE72DE"/>
    <w:rsid w:val="00EF43B7"/>
    <w:rsid w:val="00EF54A2"/>
    <w:rsid w:val="00F00233"/>
    <w:rsid w:val="00F0334F"/>
    <w:rsid w:val="00F06956"/>
    <w:rsid w:val="00F113E5"/>
    <w:rsid w:val="00F13CCA"/>
    <w:rsid w:val="00F207BA"/>
    <w:rsid w:val="00F26467"/>
    <w:rsid w:val="00F27638"/>
    <w:rsid w:val="00F32849"/>
    <w:rsid w:val="00F3409C"/>
    <w:rsid w:val="00F520B7"/>
    <w:rsid w:val="00F523FE"/>
    <w:rsid w:val="00F54D38"/>
    <w:rsid w:val="00F60ED2"/>
    <w:rsid w:val="00F6756D"/>
    <w:rsid w:val="00F8639F"/>
    <w:rsid w:val="00FA6CD0"/>
    <w:rsid w:val="00FB3BB2"/>
    <w:rsid w:val="00FB4105"/>
    <w:rsid w:val="00FD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A38A6"/>
    <w:pPr>
      <w:keepNext/>
      <w:spacing w:after="360" w:line="240" w:lineRule="atLeast"/>
      <w:ind w:left="2880" w:firstLine="720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A38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AA38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38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AA38A6"/>
  </w:style>
  <w:style w:type="paragraph" w:customStyle="1" w:styleId="ConsPlusNormal">
    <w:name w:val="ConsPlusNormal"/>
    <w:rsid w:val="00AA38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AA38A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1F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F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1C31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31F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A38A6"/>
    <w:pPr>
      <w:keepNext/>
      <w:spacing w:after="360" w:line="240" w:lineRule="atLeast"/>
      <w:ind w:left="2880" w:firstLine="720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A38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AA38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38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AA38A6"/>
  </w:style>
  <w:style w:type="paragraph" w:customStyle="1" w:styleId="ConsPlusNormal">
    <w:name w:val="ConsPlusNormal"/>
    <w:rsid w:val="00AA38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AA38A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1F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F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1C31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31F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3CC732C035F5961E85AEF3FE0564429C6A1BBA9D83A00F1663DF2EF58F9619C368AE35037756725A7017A5F50A3D8C11DE7H" TargetMode="External"/><Relationship Id="rId13" Type="http://schemas.openxmlformats.org/officeDocument/2006/relationships/hyperlink" Target="consultantplus://offline/ref=D0EA6D5523D853CD89278252EE981BE895B7B02D53FF8D9857A2EB9F70B4F15172BE277E9AFB33DD3099A95CT5FD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EA6D5523D853CD89278252EE981BE895B7B02D5BF88A9455A8B69578EDFD5375B178699DB23FDC3099A9T5F9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EA6D5523D853CD89278252EE981BE895B7B02D5AFF899C54A8B69578EDFD5375B178699DB23FDC3099A9T5F9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B617848F62954F18FAB93481558169134CA7A348D51BDAAC98987F442ECA99644E35055D17A20D6E7C34C39h0C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49;n=51821;fld=134;dst=100063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6064</_dlc_DocId>
    <_dlc_DocIdUrl xmlns="746016b1-ecc9-410e-95eb-a13f7eb3881b">
      <Url>http://port.admnsk.ru/sites/main/sovet/_layouts/DocIdRedir.aspx?ID=6KDV5W64NSFS-385-16064</Url>
      <Description>6KDV5W64NSFS-385-16064</Description>
    </_dlc_DocIdUrl>
  </documentManagement>
</p:properties>
</file>

<file path=customXml/itemProps1.xml><?xml version="1.0" encoding="utf-8"?>
<ds:datastoreItem xmlns:ds="http://schemas.openxmlformats.org/officeDocument/2006/customXml" ds:itemID="{9D93A55F-3FAD-4030-8FBB-A7BF2B8B0ECC}"/>
</file>

<file path=customXml/itemProps2.xml><?xml version="1.0" encoding="utf-8"?>
<ds:datastoreItem xmlns:ds="http://schemas.openxmlformats.org/officeDocument/2006/customXml" ds:itemID="{88C57169-297A-44DA-8A34-359A610021BB}"/>
</file>

<file path=customXml/itemProps3.xml><?xml version="1.0" encoding="utf-8"?>
<ds:datastoreItem xmlns:ds="http://schemas.openxmlformats.org/officeDocument/2006/customXml" ds:itemID="{0C5F216B-8F4C-41A5-8914-A7D54D62D2F2}"/>
</file>

<file path=customXml/itemProps4.xml><?xml version="1.0" encoding="utf-8"?>
<ds:datastoreItem xmlns:ds="http://schemas.openxmlformats.org/officeDocument/2006/customXml" ds:itemID="{BC95DCD3-B46F-489F-B101-EEBF577DFDE9}"/>
</file>

<file path=customXml/itemProps5.xml><?xml version="1.0" encoding="utf-8"?>
<ds:datastoreItem xmlns:ds="http://schemas.openxmlformats.org/officeDocument/2006/customXml" ds:itemID="{9C3730AF-F07B-4E03-970E-E992452A8E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orbunova</dc:creator>
  <cp:lastModifiedBy>Лапекина Олеся Александровна</cp:lastModifiedBy>
  <cp:revision>3</cp:revision>
  <cp:lastPrinted>2019-06-11T07:42:00Z</cp:lastPrinted>
  <dcterms:created xsi:type="dcterms:W3CDTF">2019-06-11T10:07:00Z</dcterms:created>
  <dcterms:modified xsi:type="dcterms:W3CDTF">2019-06-1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16ec0b5c-3cab-4882-b762-8852d9ff32d2</vt:lpwstr>
  </property>
</Properties>
</file>